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6EB3A276" w14:textId="6572B801" w:rsidR="00D04108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5462" w:history="1">
            <w:r w:rsidR="00D04108" w:rsidRPr="00DE4BEF">
              <w:rPr>
                <w:rStyle w:val="Hyperlink"/>
                <w:noProof/>
              </w:rPr>
              <w:t>FEB 11</w:t>
            </w:r>
            <w:r w:rsidR="00D04108">
              <w:rPr>
                <w:noProof/>
                <w:webHidden/>
              </w:rPr>
              <w:tab/>
            </w:r>
            <w:r w:rsidR="00D04108">
              <w:rPr>
                <w:noProof/>
                <w:webHidden/>
              </w:rPr>
              <w:fldChar w:fldCharType="begin"/>
            </w:r>
            <w:r w:rsidR="00D04108">
              <w:rPr>
                <w:noProof/>
                <w:webHidden/>
              </w:rPr>
              <w:instrText xml:space="preserve"> PAGEREF _Toc34215462 \h </w:instrText>
            </w:r>
            <w:r w:rsidR="00D04108">
              <w:rPr>
                <w:noProof/>
                <w:webHidden/>
              </w:rPr>
            </w:r>
            <w:r w:rsidR="00D04108">
              <w:rPr>
                <w:noProof/>
                <w:webHidden/>
              </w:rPr>
              <w:fldChar w:fldCharType="separate"/>
            </w:r>
            <w:r w:rsidR="00D04108">
              <w:rPr>
                <w:noProof/>
                <w:webHidden/>
              </w:rPr>
              <w:t>2</w:t>
            </w:r>
            <w:r w:rsidR="00D04108">
              <w:rPr>
                <w:noProof/>
                <w:webHidden/>
              </w:rPr>
              <w:fldChar w:fldCharType="end"/>
            </w:r>
          </w:hyperlink>
        </w:p>
        <w:p w14:paraId="7C6C80D3" w14:textId="5644A4C7" w:rsidR="00D04108" w:rsidRDefault="00D04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215463" w:history="1">
            <w:r w:rsidRPr="00DE4BEF">
              <w:rPr>
                <w:rStyle w:val="Hyperlink"/>
                <w:noProof/>
              </w:rPr>
              <w:t>FEB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1782" w14:textId="021AC2A5" w:rsidR="00D04108" w:rsidRDefault="00D04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215464" w:history="1">
            <w:r w:rsidRPr="00DE4BEF">
              <w:rPr>
                <w:rStyle w:val="Hyperlink"/>
                <w:noProof/>
              </w:rPr>
              <w:t>FEB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D5FA" w14:textId="14C849BD" w:rsidR="00D04108" w:rsidRDefault="00D04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215465" w:history="1">
            <w:r w:rsidRPr="00DE4BEF">
              <w:rPr>
                <w:rStyle w:val="Hyperlink"/>
                <w:noProof/>
              </w:rPr>
              <w:t>M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F92" w14:textId="64B6CC68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4215462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>Alex, Georgios, Karen, Roshi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>A github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>in the ocean given the factors of</w:t>
      </w:r>
      <w:r w:rsidR="00DD1D23">
        <w:t>:</w:t>
      </w:r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r w:rsidRPr="005C19C3">
              <w:t>Roshi</w:t>
            </w:r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4215463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34215464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r>
        <w:t>BibliTex for final R Sweave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github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2680041" w:rsidR="00861A90" w:rsidRDefault="00E72924" w:rsidP="00861A90">
      <w:pPr>
        <w:pStyle w:val="ListParagraph"/>
        <w:numPr>
          <w:ilvl w:val="0"/>
          <w:numId w:val="14"/>
        </w:numPr>
      </w:pPr>
      <w:r>
        <w:t>Alex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lats may be using differing long/lat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>Medium and low income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A55401">
      <w:pPr>
        <w:pStyle w:val="ListParagraph"/>
        <w:numPr>
          <w:ilvl w:val="0"/>
          <w:numId w:val="14"/>
        </w:numPr>
      </w:pPr>
      <w:r>
        <w:t>Roshi</w:t>
      </w:r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34215465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F559A4">
      <w:pPr>
        <w:pStyle w:val="ListParagraph"/>
        <w:numPr>
          <w:ilvl w:val="0"/>
          <w:numId w:val="22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F559A4">
      <w:pPr>
        <w:pStyle w:val="ListParagraph"/>
        <w:numPr>
          <w:ilvl w:val="0"/>
          <w:numId w:val="22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420C81">
      <w:pPr>
        <w:pStyle w:val="ListParagraph"/>
        <w:numPr>
          <w:ilvl w:val="0"/>
          <w:numId w:val="23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420C81">
      <w:pPr>
        <w:pStyle w:val="ListParagraph"/>
        <w:numPr>
          <w:ilvl w:val="0"/>
          <w:numId w:val="23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610EA2">
      <w:pPr>
        <w:pStyle w:val="ListParagraph"/>
        <w:numPr>
          <w:ilvl w:val="0"/>
          <w:numId w:val="24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610EA2">
      <w:pPr>
        <w:pStyle w:val="ListParagraph"/>
        <w:numPr>
          <w:ilvl w:val="0"/>
          <w:numId w:val="24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813B1F">
      <w:pPr>
        <w:pStyle w:val="ListParagraph"/>
        <w:numPr>
          <w:ilvl w:val="0"/>
          <w:numId w:val="26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813B1F">
      <w:pPr>
        <w:pStyle w:val="ListParagraph"/>
        <w:numPr>
          <w:ilvl w:val="0"/>
          <w:numId w:val="26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813B1F">
      <w:pPr>
        <w:pStyle w:val="ListParagraph"/>
        <w:numPr>
          <w:ilvl w:val="0"/>
          <w:numId w:val="26"/>
        </w:numPr>
      </w:pPr>
      <w:r>
        <w:t>Roshi to wrap up motivations and provide to Karen</w:t>
      </w:r>
    </w:p>
    <w:p w14:paraId="3A8FBECC" w14:textId="128D5CDE" w:rsidR="00D138A1" w:rsidRDefault="00D138A1" w:rsidP="00813B1F">
      <w:pPr>
        <w:pStyle w:val="ListParagraph"/>
        <w:numPr>
          <w:ilvl w:val="0"/>
          <w:numId w:val="26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F0059C">
      <w:pPr>
        <w:pStyle w:val="ListParagraph"/>
        <w:numPr>
          <w:ilvl w:val="0"/>
          <w:numId w:val="25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035F8">
      <w:pPr>
        <w:pStyle w:val="ListParagraph"/>
        <w:numPr>
          <w:ilvl w:val="1"/>
          <w:numId w:val="25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035F8">
      <w:pPr>
        <w:pStyle w:val="ListParagraph"/>
        <w:numPr>
          <w:ilvl w:val="1"/>
          <w:numId w:val="25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F0059C">
      <w:pPr>
        <w:pStyle w:val="ListParagraph"/>
        <w:numPr>
          <w:ilvl w:val="0"/>
          <w:numId w:val="25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E97363">
      <w:pPr>
        <w:pStyle w:val="ListParagraph"/>
        <w:numPr>
          <w:ilvl w:val="1"/>
          <w:numId w:val="25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9C2E84">
      <w:pPr>
        <w:pStyle w:val="ListParagraph"/>
        <w:numPr>
          <w:ilvl w:val="1"/>
          <w:numId w:val="25"/>
        </w:numPr>
      </w:pPr>
      <w:r>
        <w:t>Stuart: Roshi has provided re-classification groupings on slack</w:t>
      </w:r>
    </w:p>
    <w:p w14:paraId="3EF29F0A" w14:textId="18D9FFC1" w:rsidR="009C2E84" w:rsidRDefault="009C2E84" w:rsidP="009C2E84">
      <w:pPr>
        <w:pStyle w:val="ListParagraph"/>
        <w:numPr>
          <w:ilvl w:val="1"/>
          <w:numId w:val="25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293219">
      <w:pPr>
        <w:pStyle w:val="ListParagraph"/>
        <w:numPr>
          <w:ilvl w:val="0"/>
          <w:numId w:val="25"/>
        </w:numPr>
      </w:pPr>
      <w:r>
        <w:t>Valid variables for model</w:t>
      </w:r>
    </w:p>
    <w:p w14:paraId="52DE349A" w14:textId="30C39A56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293219">
      <w:pPr>
        <w:pStyle w:val="ListParagraph"/>
        <w:numPr>
          <w:ilvl w:val="1"/>
          <w:numId w:val="25"/>
        </w:numPr>
      </w:pPr>
      <w:r>
        <w:t xml:space="preserve">Georgios: agree radius </w:t>
      </w:r>
      <w:r w:rsidR="000111D0">
        <w:t>is not good to use, but count still is.</w:t>
      </w:r>
    </w:p>
    <w:p w14:paraId="4A67F1D2" w14:textId="77777777" w:rsidR="001E6B8A" w:rsidRDefault="001E6B8A" w:rsidP="00861A90">
      <w:pPr>
        <w:pStyle w:val="ListParagraph"/>
        <w:numPr>
          <w:ilvl w:val="0"/>
          <w:numId w:val="25"/>
        </w:numPr>
      </w:pPr>
      <w:r>
        <w:t>Correlations</w:t>
      </w:r>
    </w:p>
    <w:p w14:paraId="38B7703D" w14:textId="2F86C372" w:rsidR="001E6B8A" w:rsidRDefault="007D71CF" w:rsidP="001E6B8A">
      <w:pPr>
        <w:pStyle w:val="ListParagraph"/>
        <w:numPr>
          <w:ilvl w:val="1"/>
          <w:numId w:val="25"/>
        </w:numPr>
      </w:pPr>
      <w:r>
        <w:t>Roshi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242EC0">
      <w:pPr>
        <w:pStyle w:val="ListParagraph"/>
        <w:numPr>
          <w:ilvl w:val="1"/>
          <w:numId w:val="25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126AED">
      <w:pPr>
        <w:pStyle w:val="ListParagraph"/>
        <w:numPr>
          <w:ilvl w:val="0"/>
          <w:numId w:val="25"/>
        </w:numPr>
      </w:pPr>
      <w:r>
        <w:t>Presentation</w:t>
      </w:r>
    </w:p>
    <w:p w14:paraId="6F4E595B" w14:textId="1FC7BC73" w:rsidR="00712B9D" w:rsidRDefault="00712B9D" w:rsidP="0081179B">
      <w:pPr>
        <w:pStyle w:val="ListParagraph"/>
        <w:numPr>
          <w:ilvl w:val="1"/>
          <w:numId w:val="25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  <w:bookmarkStart w:id="4" w:name="_GoBack"/>
      <w:bookmarkEnd w:id="4"/>
    </w:p>
    <w:p w14:paraId="1AC8F443" w14:textId="6940A031" w:rsidR="0081179B" w:rsidRDefault="00126AED" w:rsidP="0081179B">
      <w:pPr>
        <w:pStyle w:val="ListParagraph"/>
        <w:numPr>
          <w:ilvl w:val="1"/>
          <w:numId w:val="25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AF22C2">
      <w:pPr>
        <w:pStyle w:val="ListParagraph"/>
        <w:numPr>
          <w:ilvl w:val="0"/>
          <w:numId w:val="25"/>
        </w:numPr>
      </w:pPr>
      <w:r>
        <w:t>Final Report</w:t>
      </w:r>
    </w:p>
    <w:p w14:paraId="79AAB4DE" w14:textId="138B186F" w:rsidR="0081179B" w:rsidRDefault="0081179B" w:rsidP="0081179B">
      <w:pPr>
        <w:pStyle w:val="ListParagraph"/>
        <w:numPr>
          <w:ilvl w:val="1"/>
          <w:numId w:val="25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2A388F">
      <w:pPr>
        <w:pStyle w:val="ListParagraph"/>
        <w:numPr>
          <w:ilvl w:val="0"/>
          <w:numId w:val="25"/>
        </w:numPr>
      </w:pPr>
      <w:r>
        <w:t>Code review</w:t>
      </w:r>
    </w:p>
    <w:p w14:paraId="22EE1A54" w14:textId="31EE75DC" w:rsidR="002A388F" w:rsidRPr="00BC2B6D" w:rsidRDefault="002A388F" w:rsidP="002A388F">
      <w:pPr>
        <w:pStyle w:val="ListParagraph"/>
        <w:numPr>
          <w:ilvl w:val="1"/>
          <w:numId w:val="25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sectPr w:rsidR="002A388F" w:rsidRPr="00BC2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0"/>
  </w:num>
  <w:num w:numId="5">
    <w:abstractNumId w:val="19"/>
  </w:num>
  <w:num w:numId="6">
    <w:abstractNumId w:val="11"/>
  </w:num>
  <w:num w:numId="7">
    <w:abstractNumId w:val="23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13"/>
  </w:num>
  <w:num w:numId="14">
    <w:abstractNumId w:val="22"/>
  </w:num>
  <w:num w:numId="15">
    <w:abstractNumId w:val="6"/>
  </w:num>
  <w:num w:numId="16">
    <w:abstractNumId w:val="21"/>
  </w:num>
  <w:num w:numId="17">
    <w:abstractNumId w:val="14"/>
  </w:num>
  <w:num w:numId="18">
    <w:abstractNumId w:val="17"/>
  </w:num>
  <w:num w:numId="19">
    <w:abstractNumId w:val="25"/>
  </w:num>
  <w:num w:numId="20">
    <w:abstractNumId w:val="15"/>
  </w:num>
  <w:num w:numId="21">
    <w:abstractNumId w:val="20"/>
  </w:num>
  <w:num w:numId="22">
    <w:abstractNumId w:val="4"/>
  </w:num>
  <w:num w:numId="23">
    <w:abstractNumId w:val="10"/>
  </w:num>
  <w:num w:numId="24">
    <w:abstractNumId w:val="1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34B3"/>
    <w:rsid w:val="000111D0"/>
    <w:rsid w:val="00045D56"/>
    <w:rsid w:val="00054480"/>
    <w:rsid w:val="000A0C13"/>
    <w:rsid w:val="000E6D88"/>
    <w:rsid w:val="000F476B"/>
    <w:rsid w:val="00126AED"/>
    <w:rsid w:val="001560C0"/>
    <w:rsid w:val="0018411D"/>
    <w:rsid w:val="00190C22"/>
    <w:rsid w:val="0019125E"/>
    <w:rsid w:val="00192370"/>
    <w:rsid w:val="001967D5"/>
    <w:rsid w:val="001E5F35"/>
    <w:rsid w:val="001E6B8A"/>
    <w:rsid w:val="00217F4F"/>
    <w:rsid w:val="002232D7"/>
    <w:rsid w:val="00232151"/>
    <w:rsid w:val="00242EC0"/>
    <w:rsid w:val="002535D5"/>
    <w:rsid w:val="00275663"/>
    <w:rsid w:val="002772FF"/>
    <w:rsid w:val="00280469"/>
    <w:rsid w:val="00293219"/>
    <w:rsid w:val="002A388F"/>
    <w:rsid w:val="002A44D9"/>
    <w:rsid w:val="002C033B"/>
    <w:rsid w:val="002E0051"/>
    <w:rsid w:val="002E23CC"/>
    <w:rsid w:val="002F11B2"/>
    <w:rsid w:val="00313559"/>
    <w:rsid w:val="00324B68"/>
    <w:rsid w:val="00332831"/>
    <w:rsid w:val="0037332F"/>
    <w:rsid w:val="00374D47"/>
    <w:rsid w:val="00383825"/>
    <w:rsid w:val="00384F1F"/>
    <w:rsid w:val="00385B9A"/>
    <w:rsid w:val="00391C5E"/>
    <w:rsid w:val="003B343A"/>
    <w:rsid w:val="003B6ED5"/>
    <w:rsid w:val="003C7EF0"/>
    <w:rsid w:val="003D6AF4"/>
    <w:rsid w:val="003E6D95"/>
    <w:rsid w:val="0040082E"/>
    <w:rsid w:val="00415434"/>
    <w:rsid w:val="00420C81"/>
    <w:rsid w:val="0043343F"/>
    <w:rsid w:val="004523C8"/>
    <w:rsid w:val="004629C7"/>
    <w:rsid w:val="004679DA"/>
    <w:rsid w:val="004B0DCA"/>
    <w:rsid w:val="004F58D9"/>
    <w:rsid w:val="00505B3E"/>
    <w:rsid w:val="00514273"/>
    <w:rsid w:val="005526A9"/>
    <w:rsid w:val="00554C11"/>
    <w:rsid w:val="0055541C"/>
    <w:rsid w:val="005630C2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758A"/>
    <w:rsid w:val="00666DB5"/>
    <w:rsid w:val="006A2C3B"/>
    <w:rsid w:val="006D093E"/>
    <w:rsid w:val="006E001F"/>
    <w:rsid w:val="00712B9D"/>
    <w:rsid w:val="00732DBB"/>
    <w:rsid w:val="007426DE"/>
    <w:rsid w:val="00753465"/>
    <w:rsid w:val="007A39EB"/>
    <w:rsid w:val="007A5389"/>
    <w:rsid w:val="007D71CF"/>
    <w:rsid w:val="007E517C"/>
    <w:rsid w:val="0081179B"/>
    <w:rsid w:val="00813692"/>
    <w:rsid w:val="00813B1F"/>
    <w:rsid w:val="00814CBA"/>
    <w:rsid w:val="008164B4"/>
    <w:rsid w:val="0085016D"/>
    <w:rsid w:val="00861A90"/>
    <w:rsid w:val="00865640"/>
    <w:rsid w:val="00871B23"/>
    <w:rsid w:val="00890599"/>
    <w:rsid w:val="008F568A"/>
    <w:rsid w:val="009253E7"/>
    <w:rsid w:val="0096232F"/>
    <w:rsid w:val="0096419E"/>
    <w:rsid w:val="00983735"/>
    <w:rsid w:val="009A0C38"/>
    <w:rsid w:val="009A73DB"/>
    <w:rsid w:val="009C2E84"/>
    <w:rsid w:val="009C6B5E"/>
    <w:rsid w:val="009E51B4"/>
    <w:rsid w:val="009F1110"/>
    <w:rsid w:val="00A2562A"/>
    <w:rsid w:val="00A55401"/>
    <w:rsid w:val="00A7665E"/>
    <w:rsid w:val="00AA505D"/>
    <w:rsid w:val="00AB3773"/>
    <w:rsid w:val="00AC1CF6"/>
    <w:rsid w:val="00AC392B"/>
    <w:rsid w:val="00AC6728"/>
    <w:rsid w:val="00AF22C2"/>
    <w:rsid w:val="00B12F55"/>
    <w:rsid w:val="00B16462"/>
    <w:rsid w:val="00B31880"/>
    <w:rsid w:val="00B50F3A"/>
    <w:rsid w:val="00B745E1"/>
    <w:rsid w:val="00B74D3D"/>
    <w:rsid w:val="00B752E8"/>
    <w:rsid w:val="00B86FCD"/>
    <w:rsid w:val="00BC2B6D"/>
    <w:rsid w:val="00BC5FBC"/>
    <w:rsid w:val="00BC770A"/>
    <w:rsid w:val="00BD3A8F"/>
    <w:rsid w:val="00C11165"/>
    <w:rsid w:val="00C1470C"/>
    <w:rsid w:val="00C3179E"/>
    <w:rsid w:val="00C31F6E"/>
    <w:rsid w:val="00C33882"/>
    <w:rsid w:val="00C4213A"/>
    <w:rsid w:val="00C455E5"/>
    <w:rsid w:val="00C81B83"/>
    <w:rsid w:val="00C83B68"/>
    <w:rsid w:val="00C863A8"/>
    <w:rsid w:val="00CB5CA7"/>
    <w:rsid w:val="00CC018B"/>
    <w:rsid w:val="00CC2D95"/>
    <w:rsid w:val="00D035F8"/>
    <w:rsid w:val="00D04108"/>
    <w:rsid w:val="00D06FF3"/>
    <w:rsid w:val="00D138A1"/>
    <w:rsid w:val="00D46302"/>
    <w:rsid w:val="00D54B04"/>
    <w:rsid w:val="00D56564"/>
    <w:rsid w:val="00DB0919"/>
    <w:rsid w:val="00DD1D23"/>
    <w:rsid w:val="00DE2409"/>
    <w:rsid w:val="00DF5748"/>
    <w:rsid w:val="00E1286D"/>
    <w:rsid w:val="00E72924"/>
    <w:rsid w:val="00E97363"/>
    <w:rsid w:val="00ED0BED"/>
    <w:rsid w:val="00ED5422"/>
    <w:rsid w:val="00EE6B93"/>
    <w:rsid w:val="00F0059C"/>
    <w:rsid w:val="00F559A4"/>
    <w:rsid w:val="00F749E8"/>
    <w:rsid w:val="00F84F2A"/>
    <w:rsid w:val="00FB28CA"/>
    <w:rsid w:val="00FC3985"/>
    <w:rsid w:val="00FD3059"/>
    <w:rsid w:val="00FE0763"/>
    <w:rsid w:val="00FE1CFE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3C83-09A4-4E8B-AA13-0F70C60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13</cp:revision>
  <dcterms:created xsi:type="dcterms:W3CDTF">2020-02-11T15:53:00Z</dcterms:created>
  <dcterms:modified xsi:type="dcterms:W3CDTF">2020-03-04T11:58:00Z</dcterms:modified>
</cp:coreProperties>
</file>